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11F7" w14:textId="77777777" w:rsidR="003C2955" w:rsidRDefault="003C2955">
      <w:r>
        <w:separator/>
      </w:r>
    </w:p>
  </w:endnote>
  <w:endnote w:type="continuationSeparator" w:id="0">
    <w:p w14:paraId="13C1DE8B" w14:textId="77777777" w:rsidR="003C2955" w:rsidRDefault="003C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21B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9724" w14:textId="77777777" w:rsidR="003C2955" w:rsidRDefault="003C2955">
      <w:r>
        <w:separator/>
      </w:r>
    </w:p>
  </w:footnote>
  <w:footnote w:type="continuationSeparator" w:id="0">
    <w:p w14:paraId="28A235E6" w14:textId="77777777" w:rsidR="003C2955" w:rsidRDefault="003C295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955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1B8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152-4940-48AB-84A3-3DC5938B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tka Beata</cp:lastModifiedBy>
  <cp:revision>2</cp:revision>
  <cp:lastPrinted>2018-10-01T08:37:00Z</cp:lastPrinted>
  <dcterms:created xsi:type="dcterms:W3CDTF">2019-02-27T11:56:00Z</dcterms:created>
  <dcterms:modified xsi:type="dcterms:W3CDTF">2019-02-27T11:56:00Z</dcterms:modified>
</cp:coreProperties>
</file>